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Surat Perjanjian Kontrak Ruko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1.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yang selanjutnya disebut sebagai "Pihak Pertama";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yang selanjutnya disebut sebagai "Pihak Kedua"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Tuju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hubungan hukum antara Pihak Pertama dan Pihak Kedua terkait penyewaan ruko yang terletak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dan Hak Para Pi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. Pihak Pertama berkewajiban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. Menyediakan ruko dalam kondisi baik dan layak huni;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b. Memastikan tidak ada gangguan hukum atas ruko yang disewaka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. Pihak Kedua berhak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. Menggunakan ruko sesuai dengan ketentuan yang disepakati;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b. Mendapatkan fasilitas yang dijanjikan oleh Pihak Pertam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setuju untuk membayar sew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er bulan, yang harus dibayarkan paling lambat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kelalaian atau pelanggaran terhadap ketentuan dalam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. Jika tidak tercapai kesepakatan, maka akan diselesaikan melalui jalur hukum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akhiri oleh salah satu Pihak dengan pemberitahuan tertulis 30 hari sebelumnya kepada Pihak lainny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buat dalam rangkap dua, masing-masing pihak menerima satu eksemplar yang memiliki kekuatan hukum yang sam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tandatangani oleh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: 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: 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